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E8789" w14:textId="77777777" w:rsidR="00707C7F" w:rsidRDefault="001F6A5C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2CE8890" wp14:editId="22CE8891">
            <wp:simplePos x="0" y="0"/>
            <wp:positionH relativeFrom="column">
              <wp:posOffset>7760970</wp:posOffset>
            </wp:positionH>
            <wp:positionV relativeFrom="paragraph">
              <wp:posOffset>243205</wp:posOffset>
            </wp:positionV>
            <wp:extent cx="1828800" cy="729615"/>
            <wp:effectExtent l="0" t="0" r="0" b="0"/>
            <wp:wrapTight wrapText="bothSides">
              <wp:wrapPolygon edited="0">
                <wp:start x="0" y="0"/>
                <wp:lineTo x="0" y="20867"/>
                <wp:lineTo x="21375" y="20867"/>
                <wp:lineTo x="21375" y="0"/>
                <wp:lineTo x="0" y="0"/>
              </wp:wrapPolygon>
            </wp:wrapTight>
            <wp:docPr id="84" name="Picture 84" descr="Image result for rotherham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 result for rotherham council logo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E878A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B" w14:textId="77777777" w:rsidR="000A73C9" w:rsidRDefault="000A73C9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C" w14:textId="77777777" w:rsidR="00764E00" w:rsidRDefault="00764E00" w:rsidP="00764E00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D" w14:textId="77777777" w:rsidR="00707C7F" w:rsidRDefault="00707C7F" w:rsidP="000A73C9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 w:val="40"/>
          <w:szCs w:val="40"/>
          <w:lang w:eastAsia="en-US"/>
        </w:rPr>
      </w:pPr>
    </w:p>
    <w:p w14:paraId="22CE878E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</w:p>
    <w:p w14:paraId="22CE878F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 w:val="40"/>
          <w:szCs w:val="40"/>
          <w:lang w:eastAsia="en-US"/>
        </w:rPr>
      </w:pPr>
      <w:r>
        <w:rPr>
          <w:b/>
          <w:snapToGrid w:val="0"/>
          <w:color w:val="000000"/>
          <w:sz w:val="40"/>
          <w:szCs w:val="40"/>
          <w:lang w:eastAsia="en-US"/>
        </w:rPr>
        <w:t>RISK ASSESSMENT</w:t>
      </w:r>
      <w:r w:rsidR="00764E00">
        <w:rPr>
          <w:b/>
          <w:snapToGrid w:val="0"/>
          <w:color w:val="000000"/>
          <w:sz w:val="40"/>
          <w:szCs w:val="40"/>
          <w:lang w:eastAsia="en-US"/>
        </w:rPr>
        <w:t xml:space="preserve"> FINDINGS</w:t>
      </w:r>
      <w:r w:rsidR="00764E00" w:rsidRPr="00764E00">
        <w:t xml:space="preserve"> </w:t>
      </w:r>
    </w:p>
    <w:p w14:paraId="22CE8791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2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jc w:val="center"/>
        <w:rPr>
          <w:b/>
          <w:snapToGrid w:val="0"/>
          <w:color w:val="000000"/>
          <w:szCs w:val="24"/>
          <w:lang w:eastAsia="en-US"/>
        </w:rPr>
      </w:pPr>
    </w:p>
    <w:p w14:paraId="22CE8793" w14:textId="77777777" w:rsidR="00707C7F" w:rsidRDefault="00707C7F" w:rsidP="000F3B4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tbl>
      <w:tblPr>
        <w:tblW w:w="9135" w:type="dxa"/>
        <w:tblInd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58"/>
      </w:tblGrid>
      <w:tr w:rsidR="00764E00" w:rsidRPr="00B71D92" w14:paraId="22CE8796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4" w14:textId="77777777" w:rsidR="00764E00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epartment/Servic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5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9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7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 w:rsidRPr="00B71D92">
              <w:rPr>
                <w:rFonts w:cs="Arial"/>
                <w:b/>
                <w:bCs/>
                <w:szCs w:val="24"/>
              </w:rPr>
              <w:t>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8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C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A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or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B" w14:textId="77777777" w:rsidR="00764E00" w:rsidRPr="00B71D92" w:rsidRDefault="00764E00" w:rsidP="00764E00">
            <w:pPr>
              <w:spacing w:line="360" w:lineRule="auto"/>
              <w:ind w:left="120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9F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D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roved By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9E" w14:textId="77777777" w:rsidR="00764E00" w:rsidRPr="00B71D92" w:rsidRDefault="00764E00" w:rsidP="00764E00">
            <w:pPr>
              <w:spacing w:line="360" w:lineRule="auto"/>
              <w:ind w:firstLine="162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  <w:tr w:rsidR="00764E00" w:rsidRPr="00B71D92" w14:paraId="22CE87A2" w14:textId="77777777" w:rsidTr="000F3B4F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0" w14:textId="77777777" w:rsidR="00764E00" w:rsidRPr="00B71D92" w:rsidRDefault="00764E00" w:rsidP="00764E00">
            <w:pPr>
              <w:spacing w:line="276" w:lineRule="auto"/>
              <w:ind w:left="709" w:hanging="709"/>
              <w:jc w:val="both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Review Date</w:t>
            </w:r>
          </w:p>
        </w:tc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A1" w14:textId="77777777" w:rsidR="00764E00" w:rsidRPr="00B71D92" w:rsidRDefault="00764E00" w:rsidP="00764E00">
            <w:pPr>
              <w:spacing w:line="360" w:lineRule="auto"/>
              <w:jc w:val="both"/>
              <w:rPr>
                <w:rFonts w:cs="Arial"/>
                <w:b/>
                <w:bCs/>
                <w:szCs w:val="24"/>
              </w:rPr>
            </w:pPr>
          </w:p>
        </w:tc>
      </w:tr>
    </w:tbl>
    <w:p w14:paraId="22CE87A3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4"/>
        <w:jc w:val="both"/>
        <w:rPr>
          <w:b/>
          <w:snapToGrid w:val="0"/>
          <w:color w:val="000000"/>
          <w:szCs w:val="24"/>
          <w:lang w:eastAsia="en-US"/>
        </w:rPr>
      </w:pPr>
    </w:p>
    <w:p w14:paraId="22CE87A4" w14:textId="77777777" w:rsidR="00707C7F" w:rsidRDefault="00707C7F" w:rsidP="00764E00">
      <w:pPr>
        <w:widowControl w:val="0"/>
        <w:tabs>
          <w:tab w:val="left" w:pos="720"/>
          <w:tab w:val="left" w:pos="1080"/>
          <w:tab w:val="left" w:pos="1440"/>
        </w:tabs>
        <w:ind w:left="3600"/>
        <w:rPr>
          <w:b/>
          <w:snapToGrid w:val="0"/>
          <w:color w:val="000000"/>
          <w:szCs w:val="24"/>
          <w:lang w:eastAsia="en-US"/>
        </w:rPr>
      </w:pPr>
    </w:p>
    <w:p w14:paraId="22CE87A5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6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7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  <w:r>
        <w:rPr>
          <w:b/>
          <w:snapToGrid w:val="0"/>
          <w:color w:val="000000"/>
          <w:szCs w:val="24"/>
          <w:lang w:eastAsia="en-US"/>
        </w:rPr>
        <w:t>Relevant Legislation:</w:t>
      </w:r>
    </w:p>
    <w:p w14:paraId="22CE87A8" w14:textId="77777777" w:rsidR="00707C7F" w:rsidRDefault="00707C7F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9" w14:textId="77777777" w:rsidR="00941D4B" w:rsidRPr="001F6A5C" w:rsidRDefault="00707C7F" w:rsidP="00941D4B">
      <w:pPr>
        <w:widowControl w:val="0"/>
        <w:tabs>
          <w:tab w:val="left" w:pos="720"/>
          <w:tab w:val="left" w:pos="1080"/>
          <w:tab w:val="left" w:pos="1440"/>
        </w:tabs>
        <w:rPr>
          <w:snapToGrid w:val="0"/>
          <w:color w:val="000000"/>
          <w:lang w:eastAsia="en-US"/>
        </w:rPr>
      </w:pPr>
      <w:r w:rsidRPr="001F6A5C">
        <w:rPr>
          <w:snapToGrid w:val="0"/>
          <w:color w:val="000000"/>
          <w:szCs w:val="24"/>
          <w:lang w:eastAsia="en-US"/>
        </w:rPr>
        <w:t>The Management of Health and Safety at Work Regulations 1999</w:t>
      </w:r>
    </w:p>
    <w:p w14:paraId="22CE87AA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B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C" w14:textId="77777777" w:rsidR="007E6CEA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lang w:eastAsia="en-US"/>
        </w:rPr>
      </w:pPr>
    </w:p>
    <w:p w14:paraId="22CE87AD" w14:textId="77777777" w:rsidR="007E6CEA" w:rsidRPr="00941D4B" w:rsidRDefault="007E6CEA" w:rsidP="00941D4B">
      <w:pPr>
        <w:widowControl w:val="0"/>
        <w:tabs>
          <w:tab w:val="left" w:pos="720"/>
          <w:tab w:val="left" w:pos="1080"/>
          <w:tab w:val="left" w:pos="1440"/>
        </w:tabs>
        <w:rPr>
          <w:b/>
          <w:snapToGrid w:val="0"/>
          <w:color w:val="000000"/>
          <w:szCs w:val="24"/>
          <w:lang w:eastAsia="en-US"/>
        </w:rPr>
      </w:pPr>
    </w:p>
    <w:p w14:paraId="22CE87AE" w14:textId="77777777" w:rsidR="001F6A5C" w:rsidRDefault="001F6A5C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 w:val="28"/>
          <w:lang w:eastAsia="en-US"/>
        </w:rPr>
      </w:pPr>
    </w:p>
    <w:p w14:paraId="22CE87AF" w14:textId="77777777" w:rsidR="009B5547" w:rsidRPr="00941D4B" w:rsidRDefault="009B5547" w:rsidP="00941D4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lang w:eastAsia="en-US"/>
        </w:rPr>
      </w:pPr>
      <w:r>
        <w:rPr>
          <w:b/>
          <w:snapToGrid w:val="0"/>
          <w:color w:val="000000"/>
          <w:sz w:val="28"/>
          <w:lang w:eastAsia="en-US"/>
        </w:rPr>
        <w:t>RISK ASSESSMENT RECORD</w:t>
      </w:r>
    </w:p>
    <w:p w14:paraId="22CE87B0" w14:textId="77777777" w:rsidR="009B5547" w:rsidRPr="009B5547" w:rsidRDefault="009B5547" w:rsidP="009B554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snapToGrid w:val="0"/>
          <w:color w:val="000000"/>
          <w:szCs w:val="24"/>
          <w:lang w:eastAsia="en-US"/>
        </w:rPr>
      </w:pPr>
    </w:p>
    <w:p w14:paraId="22CE87B1" w14:textId="70A9369D" w:rsidR="003E0F5D" w:rsidRPr="000A73C9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lastRenderedPageBreak/>
        <w:t xml:space="preserve">ACTIVITY and/or ENVIRONMENT TO BE ASSESSED: </w:t>
      </w:r>
      <w:r w:rsidR="003E672F" w:rsidRPr="003E672F">
        <w:rPr>
          <w:rFonts w:cs="Arial"/>
          <w:b/>
          <w:color w:val="FF0000"/>
          <w:sz w:val="21"/>
          <w:szCs w:val="21"/>
          <w:lang w:eastAsia="en-US"/>
        </w:rPr>
        <w:t>Evacuation Chair</w:t>
      </w:r>
    </w:p>
    <w:p w14:paraId="22CE87B2" w14:textId="77777777" w:rsidR="003E0F5D" w:rsidRPr="003E0F5D" w:rsidRDefault="003E0F5D" w:rsidP="003E0F5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right" w:pos="15131"/>
        </w:tabs>
        <w:rPr>
          <w:rFonts w:cs="Arial"/>
          <w:b/>
          <w:sz w:val="21"/>
          <w:szCs w:val="21"/>
          <w:lang w:eastAsia="en-US"/>
        </w:rPr>
      </w:pPr>
      <w:r w:rsidRPr="000A73C9">
        <w:rPr>
          <w:rFonts w:cs="Arial"/>
          <w:b/>
          <w:sz w:val="21"/>
          <w:szCs w:val="21"/>
          <w:lang w:eastAsia="en-US"/>
        </w:rPr>
        <w:t xml:space="preserve">DATE: </w:t>
      </w:r>
      <w:r>
        <w:rPr>
          <w:rFonts w:cs="Arial"/>
          <w:b/>
          <w:sz w:val="21"/>
          <w:szCs w:val="21"/>
          <w:lang w:eastAsia="en-US"/>
        </w:rPr>
        <w:tab/>
        <w:t xml:space="preserve">   </w:t>
      </w:r>
    </w:p>
    <w:p w14:paraId="22CE87B3" w14:textId="77777777" w:rsidR="003E0F5D" w:rsidRDefault="003E0F5D" w:rsidP="003E0F5D"/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2552"/>
        <w:gridCol w:w="2976"/>
        <w:gridCol w:w="2693"/>
        <w:gridCol w:w="4537"/>
      </w:tblGrid>
      <w:tr w:rsidR="009B5547" w14:paraId="22CE87B9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4" w14:textId="77777777" w:rsidR="009B5547" w:rsidRDefault="00B23331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KEY (People at risk</w:t>
            </w:r>
            <w:r w:rsidR="009B5547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Likelihood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L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verity</w:t>
            </w:r>
            <w:r w:rsidR="00B23331">
              <w:rPr>
                <w:rFonts w:cs="Arial"/>
                <w:b/>
                <w:sz w:val="16"/>
                <w:szCs w:val="16"/>
              </w:rPr>
              <w:t xml:space="preserve"> (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7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Calculation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2CE87B8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Risk Rating</w:t>
            </w:r>
          </w:p>
        </w:tc>
      </w:tr>
      <w:tr w:rsidR="009B5547" w14:paraId="22CE87D1" w14:textId="77777777" w:rsidTr="001669F8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A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 = Employee        YP = Young Persons</w:t>
            </w:r>
          </w:p>
          <w:p w14:paraId="22CE87BB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P = Public </w:t>
            </w:r>
          </w:p>
          <w:p w14:paraId="22CE87BC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 = Contractors</w:t>
            </w:r>
          </w:p>
          <w:p w14:paraId="22CE87B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V = Visitors</w:t>
            </w:r>
          </w:p>
          <w:p w14:paraId="22CE87BE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M = Expectant Mother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BF" w14:textId="77777777" w:rsidR="009B5547" w:rsidRDefault="00B23331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Very Low (rare/</w:t>
            </w:r>
            <w:r w:rsidR="009B5547">
              <w:rPr>
                <w:rFonts w:cs="Arial"/>
                <w:sz w:val="14"/>
                <w:szCs w:val="14"/>
              </w:rPr>
              <w:t>very unlikely)</w:t>
            </w:r>
          </w:p>
          <w:p w14:paraId="22CE87C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Low (unlikely)</w:t>
            </w:r>
          </w:p>
          <w:p w14:paraId="22CE87C1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edium (could occur/possible)</w:t>
            </w:r>
          </w:p>
          <w:p w14:paraId="22CE87C2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High (likely to occur/probable)</w:t>
            </w:r>
          </w:p>
          <w:p w14:paraId="22CE87C3" w14:textId="77777777" w:rsidR="009B5547" w:rsidRDefault="009B5547" w:rsidP="001669F8">
            <w:pPr>
              <w:rPr>
                <w:sz w:val="19"/>
                <w:szCs w:val="19"/>
              </w:rPr>
            </w:pPr>
            <w:r>
              <w:rPr>
                <w:rFonts w:cs="Arial"/>
                <w:sz w:val="14"/>
                <w:szCs w:val="14"/>
              </w:rPr>
              <w:t xml:space="preserve">5.  Very High (near certain to occur)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4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.  Insignificant (nuisance/discomfort)</w:t>
            </w:r>
          </w:p>
          <w:p w14:paraId="22CE87C5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.  Minor (no lost time)</w:t>
            </w:r>
          </w:p>
          <w:p w14:paraId="22CE87C6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.  Moderate (time loss)</w:t>
            </w:r>
          </w:p>
          <w:p w14:paraId="22CE87C7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.  Significant (serious/incapacity to work)</w:t>
            </w:r>
          </w:p>
          <w:p w14:paraId="22CE87C8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.  Major (Death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87C9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</w:p>
          <w:p w14:paraId="22CE87CA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kelihood x Severity</w:t>
            </w:r>
          </w:p>
          <w:p w14:paraId="22CE87CB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=</w:t>
            </w:r>
          </w:p>
          <w:p w14:paraId="22CE87CC" w14:textId="77777777" w:rsidR="009B5547" w:rsidRDefault="009B5547" w:rsidP="001669F8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ating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7CD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</w:p>
          <w:p w14:paraId="22CE87CE" w14:textId="77777777" w:rsidR="009B5547" w:rsidRPr="00020BCD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- 6</w:t>
            </w:r>
            <w:r>
              <w:rPr>
                <w:rFonts w:cs="Arial"/>
                <w:sz w:val="14"/>
                <w:szCs w:val="14"/>
              </w:rPr>
              <w:t xml:space="preserve">    </w:t>
            </w:r>
            <w:r w:rsidRPr="00663323">
              <w:rPr>
                <w:rFonts w:cs="Arial"/>
                <w:b/>
                <w:sz w:val="14"/>
                <w:szCs w:val="14"/>
                <w:highlight w:val="green"/>
              </w:rPr>
              <w:t>LOW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>
              <w:rPr>
                <w:rFonts w:cs="Arial"/>
                <w:sz w:val="14"/>
                <w:szCs w:val="14"/>
              </w:rPr>
              <w:t xml:space="preserve">Monitor </w:t>
            </w:r>
          </w:p>
          <w:p w14:paraId="22CE87CF" w14:textId="77777777" w:rsidR="009B5547" w:rsidRPr="00663323" w:rsidRDefault="009B5547" w:rsidP="008062EC">
            <w:pPr>
              <w:numPr>
                <w:ilvl w:val="1"/>
                <w:numId w:val="1"/>
              </w:numPr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yellow"/>
              </w:rPr>
              <w:t>MEDIUM RISK</w:t>
            </w:r>
            <w:r>
              <w:rPr>
                <w:rFonts w:cs="Arial"/>
                <w:b/>
                <w:sz w:val="14"/>
                <w:szCs w:val="14"/>
              </w:rPr>
              <w:t xml:space="preserve">  </w:t>
            </w:r>
            <w:r>
              <w:rPr>
                <w:rFonts w:cs="Arial"/>
                <w:sz w:val="14"/>
                <w:szCs w:val="14"/>
              </w:rPr>
              <w:t xml:space="preserve">Monitor, review &amp; reduce risk where </w:t>
            </w:r>
            <w:r w:rsidRPr="00574781">
              <w:rPr>
                <w:rFonts w:cs="Arial"/>
                <w:sz w:val="14"/>
                <w:szCs w:val="14"/>
              </w:rPr>
              <w:t>possible</w:t>
            </w:r>
          </w:p>
          <w:p w14:paraId="22CE87D0" w14:textId="77777777" w:rsidR="009B5547" w:rsidRDefault="009B5547" w:rsidP="001669F8">
            <w:pPr>
              <w:rPr>
                <w:rFonts w:cs="Arial"/>
                <w:sz w:val="14"/>
                <w:szCs w:val="14"/>
              </w:rPr>
            </w:pPr>
            <w:r w:rsidRPr="00663323">
              <w:rPr>
                <w:rFonts w:cs="Arial"/>
                <w:b/>
                <w:sz w:val="14"/>
                <w:szCs w:val="14"/>
              </w:rPr>
              <w:t>14-25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663323">
              <w:rPr>
                <w:rFonts w:cs="Arial"/>
                <w:b/>
                <w:sz w:val="14"/>
                <w:szCs w:val="14"/>
                <w:highlight w:val="red"/>
              </w:rPr>
              <w:t>HIGH RISK</w:t>
            </w:r>
            <w:r>
              <w:rPr>
                <w:rFonts w:cs="Arial"/>
                <w:b/>
                <w:sz w:val="14"/>
                <w:szCs w:val="14"/>
              </w:rPr>
              <w:t xml:space="preserve">        </w:t>
            </w:r>
            <w:r w:rsidRPr="00574781">
              <w:rPr>
                <w:rFonts w:cs="Arial"/>
                <w:sz w:val="14"/>
                <w:szCs w:val="14"/>
              </w:rPr>
              <w:t>Further Action Required</w:t>
            </w:r>
          </w:p>
        </w:tc>
      </w:tr>
    </w:tbl>
    <w:p w14:paraId="22CE87D2" w14:textId="77777777" w:rsidR="009B5547" w:rsidRDefault="009B5547" w:rsidP="003E0F5D"/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0"/>
        <w:gridCol w:w="1474"/>
        <w:gridCol w:w="3690"/>
        <w:gridCol w:w="705"/>
        <w:gridCol w:w="708"/>
        <w:gridCol w:w="640"/>
        <w:gridCol w:w="640"/>
        <w:gridCol w:w="3391"/>
        <w:gridCol w:w="1146"/>
      </w:tblGrid>
      <w:tr w:rsidR="009B5547" w14:paraId="22CE87DC" w14:textId="77777777" w:rsidTr="007F47DE">
        <w:trPr>
          <w:trHeight w:val="244"/>
        </w:trPr>
        <w:tc>
          <w:tcPr>
            <w:tcW w:w="3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3" w14:textId="23864F96" w:rsidR="009B5547" w:rsidRDefault="009B5547" w:rsidP="001669F8">
            <w:pPr>
              <w:ind w:left="720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.Hazards Identified</w:t>
            </w:r>
            <w:r w:rsidR="00B32C0C">
              <w:rPr>
                <w:rFonts w:cs="Arial"/>
                <w:b/>
                <w:sz w:val="16"/>
                <w:szCs w:val="16"/>
              </w:rPr>
              <w:t xml:space="preserve"> and potential harm it could cause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4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. People</w:t>
            </w:r>
          </w:p>
          <w:p w14:paraId="22CE87D5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t Risk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6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.Controls in Place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D7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4.Risk Rating</w:t>
            </w:r>
          </w:p>
        </w:tc>
        <w:tc>
          <w:tcPr>
            <w:tcW w:w="33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D8" w14:textId="77777777" w:rsidR="009B5547" w:rsidRDefault="009B5547" w:rsidP="001669F8">
            <w:pPr>
              <w:spacing w:before="2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. Further Action Required/ Recommendations</w:t>
            </w:r>
          </w:p>
          <w:p w14:paraId="22CE87D9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CE87DA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22CE87DB" w14:textId="77777777" w:rsidR="009B5547" w:rsidRDefault="009B5547" w:rsidP="001669F8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6.Target Date for Completion</w:t>
            </w:r>
          </w:p>
        </w:tc>
      </w:tr>
      <w:tr w:rsidR="009B5547" w14:paraId="22CE87E6" w14:textId="77777777" w:rsidTr="007F47DE">
        <w:trPr>
          <w:trHeight w:val="278"/>
        </w:trPr>
        <w:tc>
          <w:tcPr>
            <w:tcW w:w="3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D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E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DF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0" w14:textId="77777777" w:rsidR="009B5547" w:rsidRPr="0064035A" w:rsidRDefault="009B5547" w:rsidP="001669F8">
            <w:pPr>
              <w:jc w:val="center"/>
              <w:rPr>
                <w:rFonts w:cs="Arial"/>
                <w:b/>
                <w:sz w:val="13"/>
                <w:szCs w:val="13"/>
              </w:rPr>
            </w:pPr>
            <w:r w:rsidRPr="0064035A">
              <w:rPr>
                <w:rFonts w:cs="Arial"/>
                <w:b/>
                <w:sz w:val="13"/>
                <w:szCs w:val="13"/>
              </w:rPr>
              <w:t>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1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CE87E2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Score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CE87E3" w14:textId="77777777" w:rsidR="009B5547" w:rsidRDefault="009B5547" w:rsidP="001669F8">
            <w:pPr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Risk</w:t>
            </w:r>
          </w:p>
        </w:tc>
        <w:tc>
          <w:tcPr>
            <w:tcW w:w="33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4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  <w:u w:val="single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87E5" w14:textId="77777777" w:rsidR="009B5547" w:rsidRDefault="009B5547" w:rsidP="001669F8">
            <w:pPr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2CE87E7" w14:textId="77777777" w:rsidR="009B5547" w:rsidRPr="007E3E10" w:rsidRDefault="009B5547" w:rsidP="009B5547">
      <w:pPr>
        <w:rPr>
          <w:vanish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5"/>
        <w:gridCol w:w="1469"/>
        <w:gridCol w:w="3691"/>
        <w:gridCol w:w="709"/>
        <w:gridCol w:w="703"/>
        <w:gridCol w:w="652"/>
        <w:gridCol w:w="624"/>
        <w:gridCol w:w="3401"/>
        <w:gridCol w:w="1134"/>
      </w:tblGrid>
      <w:tr w:rsidR="009B5547" w:rsidRPr="007E3E10" w14:paraId="22CE8804" w14:textId="77777777" w:rsidTr="003E672F">
        <w:trPr>
          <w:trHeight w:val="303"/>
        </w:trPr>
        <w:tc>
          <w:tcPr>
            <w:tcW w:w="3175" w:type="dxa"/>
            <w:shd w:val="clear" w:color="auto" w:fill="auto"/>
          </w:tcPr>
          <w:p w14:paraId="22CE87FB" w14:textId="74A33839" w:rsidR="00F47C7F" w:rsidRPr="00D71885" w:rsidRDefault="003E672F" w:rsidP="0042572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E672F">
              <w:rPr>
                <w:snapToGrid w:val="0"/>
                <w:color w:val="000000"/>
                <w:lang w:eastAsia="en-US"/>
              </w:rPr>
              <w:t>Preparing to Evacuate using the Chair</w:t>
            </w:r>
          </w:p>
        </w:tc>
        <w:tc>
          <w:tcPr>
            <w:tcW w:w="1469" w:type="dxa"/>
            <w:shd w:val="clear" w:color="auto" w:fill="auto"/>
          </w:tcPr>
          <w:p w14:paraId="22CE87FC" w14:textId="661172E9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24A26B1" w14:textId="15543F58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Remove the dust cover from the chair and store away from harm.</w:t>
            </w:r>
          </w:p>
          <w:p w14:paraId="71C110F5" w14:textId="1943A685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Do not lift the Evac Chair by the handle at this stage as it will slide up suddenly and may hit the operator.</w:t>
            </w:r>
          </w:p>
          <w:p w14:paraId="2715899B" w14:textId="6EBA38D2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 xml:space="preserve">The Occupant MUST </w:t>
            </w:r>
            <w:proofErr w:type="gramStart"/>
            <w:r w:rsidRPr="003E672F">
              <w:rPr>
                <w:rFonts w:eastAsia="Calibri"/>
                <w:szCs w:val="22"/>
                <w:lang w:val="en-US"/>
              </w:rPr>
              <w:t>be</w:t>
            </w:r>
            <w:proofErr w:type="gramEnd"/>
            <w:r w:rsidRPr="003E672F">
              <w:rPr>
                <w:rFonts w:eastAsia="Calibri"/>
                <w:szCs w:val="22"/>
                <w:lang w:val="en-US"/>
              </w:rPr>
              <w:t xml:space="preserve"> able to transfer themselves into the </w:t>
            </w:r>
            <w:r w:rsidR="00933366" w:rsidRPr="003E672F">
              <w:rPr>
                <w:rFonts w:eastAsia="Calibri"/>
                <w:szCs w:val="22"/>
                <w:lang w:val="en-US"/>
              </w:rPr>
              <w:t>Evac</w:t>
            </w:r>
            <w:r w:rsidRPr="003E672F">
              <w:rPr>
                <w:rFonts w:eastAsia="Calibri"/>
                <w:szCs w:val="22"/>
                <w:lang w:val="en-US"/>
              </w:rPr>
              <w:t xml:space="preserve"> chair.  It is permissible for the Operator to assist by allowing their arm to be used but physical lifting must not be attempted.</w:t>
            </w:r>
          </w:p>
          <w:p w14:paraId="1C6D586C" w14:textId="318CF7D9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 xml:space="preserve">The maximum weight allowance for the </w:t>
            </w:r>
            <w:r w:rsidR="00933366" w:rsidRPr="003E672F">
              <w:rPr>
                <w:rFonts w:eastAsia="Calibri"/>
                <w:szCs w:val="22"/>
                <w:lang w:val="en-US"/>
              </w:rPr>
              <w:t>Evac</w:t>
            </w:r>
            <w:r w:rsidRPr="003E672F">
              <w:rPr>
                <w:rFonts w:eastAsia="Calibri"/>
                <w:szCs w:val="22"/>
                <w:lang w:val="en-US"/>
              </w:rPr>
              <w:t xml:space="preserve"> chair is 150kg (approximately 23 stones) and should not be exceeded.</w:t>
            </w:r>
          </w:p>
          <w:p w14:paraId="29E5EEB8" w14:textId="77777777" w:rsidR="003E672F" w:rsidRPr="003E672F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 xml:space="preserve">If the Occupant is unable to transfer </w:t>
            </w:r>
            <w:proofErr w:type="gramStart"/>
            <w:r w:rsidRPr="003E672F">
              <w:rPr>
                <w:rFonts w:eastAsia="Calibri"/>
                <w:szCs w:val="22"/>
                <w:lang w:val="en-US"/>
              </w:rPr>
              <w:t>themselves</w:t>
            </w:r>
            <w:proofErr w:type="gramEnd"/>
            <w:r w:rsidRPr="003E672F">
              <w:rPr>
                <w:rFonts w:eastAsia="Calibri"/>
                <w:szCs w:val="22"/>
                <w:lang w:val="en-US"/>
              </w:rPr>
              <w:t xml:space="preserve"> then their location should be noted and reported to the Security Officer leading the evacuation who will report </w:t>
            </w:r>
            <w:r w:rsidRPr="003E672F">
              <w:rPr>
                <w:rFonts w:eastAsia="Calibri"/>
                <w:szCs w:val="22"/>
                <w:lang w:val="en-US"/>
              </w:rPr>
              <w:lastRenderedPageBreak/>
              <w:t>their presence to the Fire &amp; Rescue Service.</w:t>
            </w:r>
          </w:p>
          <w:p w14:paraId="2F27FBC0" w14:textId="1CBE7910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 xml:space="preserve">Ensure the Occupant has fastened their seat belt and is secure in the chair. </w:t>
            </w:r>
          </w:p>
          <w:p w14:paraId="74B7DDBC" w14:textId="0E479BB0" w:rsidR="003E672F" w:rsidRDefault="00933366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Maneuver</w:t>
            </w:r>
            <w:r w:rsidR="003E672F" w:rsidRPr="003E672F">
              <w:rPr>
                <w:rFonts w:eastAsia="Calibri"/>
                <w:szCs w:val="22"/>
                <w:lang w:val="en-US"/>
              </w:rPr>
              <w:t xml:space="preserve"> the chair to the top of the stairs, using supporting wheels if necessary and commence evacuation procedure as trained.</w:t>
            </w:r>
          </w:p>
          <w:p w14:paraId="6C2C58BF" w14:textId="77777777" w:rsidR="00BC3204" w:rsidRPr="00BC3204" w:rsidRDefault="00BC3204" w:rsidP="00BC3204">
            <w:pPr>
              <w:pStyle w:val="ListParagraph"/>
              <w:ind w:left="360"/>
              <w:rPr>
                <w:rFonts w:eastAsia="Calibri"/>
                <w:szCs w:val="22"/>
                <w:lang w:val="en-US"/>
              </w:rPr>
            </w:pPr>
          </w:p>
          <w:p w14:paraId="4CC2665D" w14:textId="5F932CA3" w:rsidR="003E672F" w:rsidRPr="003E672F" w:rsidRDefault="003E672F" w:rsidP="003E672F">
            <w:pPr>
              <w:pStyle w:val="ListParagraph"/>
              <w:ind w:left="360"/>
              <w:rPr>
                <w:rFonts w:eastAsia="Calibri"/>
                <w:b/>
                <w:szCs w:val="22"/>
                <w:lang w:val="en-US"/>
              </w:rPr>
            </w:pPr>
            <w:r w:rsidRPr="003E672F">
              <w:rPr>
                <w:rFonts w:eastAsia="Calibri"/>
                <w:b/>
                <w:szCs w:val="22"/>
                <w:lang w:val="en-US"/>
              </w:rPr>
              <w:t xml:space="preserve">DO NOT </w:t>
            </w:r>
            <w:r w:rsidR="00933366" w:rsidRPr="003E672F">
              <w:rPr>
                <w:rFonts w:eastAsia="Calibri"/>
                <w:b/>
                <w:szCs w:val="22"/>
                <w:lang w:val="en-US"/>
              </w:rPr>
              <w:t>DESCEND</w:t>
            </w:r>
            <w:r w:rsidRPr="003E672F">
              <w:rPr>
                <w:rFonts w:eastAsia="Calibri"/>
                <w:b/>
                <w:szCs w:val="22"/>
                <w:lang w:val="en-US"/>
              </w:rPr>
              <w:t xml:space="preserve"> THE STAIRS WITH TROLLEY WHEELS DOWN. </w:t>
            </w:r>
          </w:p>
          <w:p w14:paraId="58DDDB5F" w14:textId="77777777" w:rsidR="003E672F" w:rsidRPr="003E672F" w:rsidRDefault="003E672F" w:rsidP="003E672F">
            <w:pPr>
              <w:rPr>
                <w:rFonts w:eastAsia="Calibri"/>
                <w:szCs w:val="22"/>
                <w:lang w:val="en-US"/>
              </w:rPr>
            </w:pPr>
          </w:p>
          <w:p w14:paraId="6E54A808" w14:textId="57EF8222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Stay at the inside edge of the stairs at all times to allow other building users room to use the other side of the stairs.</w:t>
            </w:r>
          </w:p>
          <w:p w14:paraId="7E9CC8EB" w14:textId="377019A1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NEVER let go of the chair once it is under your control.</w:t>
            </w:r>
          </w:p>
          <w:p w14:paraId="5FD4E531" w14:textId="77777777" w:rsidR="003E672F" w:rsidRPr="003E672F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In the event of more than one operator being present at a refuge, the other operator should assume the role of “buddy”, assisting and supporting the operators during evacuation.</w:t>
            </w:r>
          </w:p>
          <w:p w14:paraId="395B63D5" w14:textId="46FB5663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Use chair as practiced during training sessions.</w:t>
            </w:r>
          </w:p>
          <w:p w14:paraId="7EAAB3C9" w14:textId="700A166D" w:rsidR="003E672F" w:rsidRPr="00BC3204" w:rsidRDefault="003E672F" w:rsidP="00BC3204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 xml:space="preserve">If evacuation is down a number of stairs the operator and buddy (if they are </w:t>
            </w:r>
            <w:r w:rsidRPr="003E672F">
              <w:rPr>
                <w:rFonts w:eastAsia="Calibri"/>
                <w:szCs w:val="22"/>
                <w:lang w:val="en-US"/>
              </w:rPr>
              <w:lastRenderedPageBreak/>
              <w:t xml:space="preserve">trained) may find it useful to alternate roles to avoid unnecessary fatigue. </w:t>
            </w:r>
          </w:p>
          <w:p w14:paraId="68843600" w14:textId="156A64CB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Once at the ground floor the trolley wheels may be deployed and the occupant wheeled to the designated Fire Assembly Area.</w:t>
            </w:r>
          </w:p>
          <w:p w14:paraId="4E74F0DC" w14:textId="53A345BA" w:rsidR="003E672F" w:rsidRPr="00BC3204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Follow the designated route to the assembly area for your building.</w:t>
            </w:r>
          </w:p>
          <w:p w14:paraId="22CE87FD" w14:textId="774912D7" w:rsidR="00467CAD" w:rsidRPr="003E672F" w:rsidRDefault="003E672F" w:rsidP="003E672F">
            <w:pPr>
              <w:pStyle w:val="ListParagraph"/>
              <w:numPr>
                <w:ilvl w:val="0"/>
                <w:numId w:val="19"/>
              </w:numPr>
              <w:ind w:left="360"/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Stay with the occupant until given the “all clear” or alternative instruction from the Fire &amp; Rescue Service.</w:t>
            </w:r>
          </w:p>
        </w:tc>
        <w:tc>
          <w:tcPr>
            <w:tcW w:w="709" w:type="dxa"/>
            <w:shd w:val="clear" w:color="auto" w:fill="auto"/>
          </w:tcPr>
          <w:p w14:paraId="22CE87FE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22CE87FF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22CE8800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</w:tcPr>
          <w:p w14:paraId="22CE8801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22CE8802" w14:textId="5777B0D1" w:rsidR="009B5547" w:rsidRPr="007E3E10" w:rsidRDefault="003E672F" w:rsidP="003E672F">
            <w:pPr>
              <w:rPr>
                <w:rFonts w:eastAsia="Calibri"/>
                <w:szCs w:val="22"/>
                <w:lang w:val="en-US"/>
              </w:rPr>
            </w:pPr>
            <w:r w:rsidRPr="003E672F">
              <w:rPr>
                <w:rFonts w:eastAsia="Calibri"/>
                <w:szCs w:val="22"/>
                <w:lang w:val="en-US"/>
              </w:rPr>
              <w:t>Ensure the individual to be evacuated has a Personal Emergency Evacuation Plan (PEEP)</w:t>
            </w:r>
            <w:r>
              <w:rPr>
                <w:rFonts w:eastAsia="Calibri"/>
                <w:szCs w:val="22"/>
                <w:lang w:val="en-US"/>
              </w:rPr>
              <w:t xml:space="preserve"> w</w:t>
            </w:r>
            <w:r w:rsidRPr="003E672F">
              <w:rPr>
                <w:rFonts w:eastAsia="Calibri"/>
                <w:szCs w:val="22"/>
                <w:lang w:val="en-US"/>
              </w:rPr>
              <w:t>hich is regularly reviewed.</w:t>
            </w:r>
          </w:p>
        </w:tc>
        <w:tc>
          <w:tcPr>
            <w:tcW w:w="1134" w:type="dxa"/>
            <w:shd w:val="clear" w:color="auto" w:fill="auto"/>
          </w:tcPr>
          <w:p w14:paraId="22CE8803" w14:textId="77777777" w:rsidR="009B5547" w:rsidRPr="007E3E10" w:rsidRDefault="009B5547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E83031" w:rsidRPr="007E3E10" w14:paraId="159CDF8C" w14:textId="77777777" w:rsidTr="003E672F">
        <w:tc>
          <w:tcPr>
            <w:tcW w:w="3175" w:type="dxa"/>
            <w:shd w:val="clear" w:color="auto" w:fill="auto"/>
          </w:tcPr>
          <w:p w14:paraId="4AEBA01A" w14:textId="1EAC968F" w:rsidR="00E83031" w:rsidRPr="00D71885" w:rsidRDefault="003E672F" w:rsidP="00D71885">
            <w:pPr>
              <w:widowControl w:val="0"/>
              <w:rPr>
                <w:snapToGrid w:val="0"/>
                <w:color w:val="000000"/>
                <w:lang w:eastAsia="en-US"/>
              </w:rPr>
            </w:pPr>
            <w:r w:rsidRPr="003E672F">
              <w:rPr>
                <w:snapToGrid w:val="0"/>
                <w:color w:val="000000"/>
                <w:lang w:eastAsia="en-US"/>
              </w:rPr>
              <w:lastRenderedPageBreak/>
              <w:t>Manual Handling Injuries including strains, sprains from incorrect handling</w:t>
            </w:r>
          </w:p>
        </w:tc>
        <w:tc>
          <w:tcPr>
            <w:tcW w:w="1469" w:type="dxa"/>
            <w:shd w:val="clear" w:color="auto" w:fill="auto"/>
          </w:tcPr>
          <w:p w14:paraId="4C69DC96" w14:textId="77777777" w:rsidR="00E83031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691" w:type="dxa"/>
            <w:shd w:val="clear" w:color="auto" w:fill="auto"/>
          </w:tcPr>
          <w:p w14:paraId="43AAEEA0" w14:textId="1365C57F" w:rsidR="003E672F" w:rsidRPr="00BC3204" w:rsidRDefault="003E672F" w:rsidP="003E672F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All </w:t>
            </w:r>
            <w:r w:rsidR="00933366" w:rsidRPr="003E672F">
              <w:rPr>
                <w:snapToGrid w:val="0"/>
                <w:color w:val="000000"/>
                <w:szCs w:val="24"/>
                <w:lang w:eastAsia="en-US"/>
              </w:rPr>
              <w:t>Evac</w:t>
            </w: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 chair operators must be trained in order to operate the chairs.  Training is available by contacting the Health &amp; Safety Adviser / Building Manager.</w:t>
            </w:r>
          </w:p>
          <w:p w14:paraId="54C68F48" w14:textId="07801B4B" w:rsidR="003E672F" w:rsidRPr="00BC3204" w:rsidRDefault="003E672F" w:rsidP="003E672F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Self-</w:t>
            </w:r>
            <w:r w:rsidRPr="003E672F">
              <w:rPr>
                <w:snapToGrid w:val="0"/>
                <w:color w:val="000000"/>
                <w:szCs w:val="24"/>
                <w:lang w:eastAsia="en-US"/>
              </w:rPr>
              <w:t>refresher practice sessions are advised whenever possible.</w:t>
            </w:r>
          </w:p>
          <w:p w14:paraId="4C0496DD" w14:textId="7C6E5D83" w:rsidR="003E672F" w:rsidRPr="00BC3204" w:rsidRDefault="003E672F" w:rsidP="003E672F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Any operator with a physical injury, or a new or expectant mother, must not operate the </w:t>
            </w:r>
            <w:r w:rsidR="00933366" w:rsidRPr="003E672F">
              <w:rPr>
                <w:snapToGrid w:val="0"/>
                <w:color w:val="000000"/>
                <w:szCs w:val="24"/>
                <w:lang w:eastAsia="en-US"/>
              </w:rPr>
              <w:t>Evac</w:t>
            </w: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 chair.</w:t>
            </w:r>
            <w:bookmarkStart w:id="0" w:name="_GoBack"/>
            <w:bookmarkEnd w:id="0"/>
          </w:p>
          <w:p w14:paraId="671C6C15" w14:textId="13F8C4C3" w:rsidR="003E672F" w:rsidRPr="003E672F" w:rsidRDefault="003E672F" w:rsidP="003E672F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In the event of emergency alarm activation, operators should make their way to the nearest </w:t>
            </w:r>
            <w:r w:rsidR="00933366" w:rsidRPr="003E672F">
              <w:rPr>
                <w:snapToGrid w:val="0"/>
                <w:color w:val="000000"/>
                <w:szCs w:val="24"/>
                <w:lang w:eastAsia="en-US"/>
              </w:rPr>
              <w:t>Evac</w:t>
            </w:r>
            <w:r w:rsidRPr="003E672F">
              <w:rPr>
                <w:snapToGrid w:val="0"/>
                <w:color w:val="000000"/>
                <w:szCs w:val="24"/>
                <w:lang w:eastAsia="en-US"/>
              </w:rPr>
              <w:t xml:space="preserve"> chair point / refuge area / designated area on their way out of the building.   </w:t>
            </w:r>
          </w:p>
          <w:p w14:paraId="486B4CA0" w14:textId="77777777" w:rsidR="003E672F" w:rsidRPr="003E672F" w:rsidRDefault="003E672F" w:rsidP="003E672F">
            <w:pPr>
              <w:pStyle w:val="ListParagraph"/>
              <w:widowControl w:val="0"/>
              <w:numPr>
                <w:ilvl w:val="0"/>
                <w:numId w:val="19"/>
              </w:numPr>
              <w:ind w:left="360"/>
              <w:rPr>
                <w:snapToGrid w:val="0"/>
                <w:color w:val="000000"/>
                <w:szCs w:val="24"/>
                <w:lang w:eastAsia="en-US"/>
              </w:rPr>
            </w:pPr>
            <w:r w:rsidRPr="003E672F">
              <w:rPr>
                <w:snapToGrid w:val="0"/>
                <w:color w:val="000000"/>
                <w:szCs w:val="24"/>
                <w:lang w:eastAsia="en-US"/>
              </w:rPr>
              <w:lastRenderedPageBreak/>
              <w:t>Under no circumstances should an operator put themselves at risk by trying to reach a refuge area where the fire is. The location of the fire should be noted and reported to the Security Officer leading the evacuation.</w:t>
            </w:r>
          </w:p>
          <w:p w14:paraId="57677EA6" w14:textId="77777777" w:rsidR="003E672F" w:rsidRPr="003E672F" w:rsidRDefault="003E672F" w:rsidP="003E672F">
            <w:pPr>
              <w:widowControl w:val="0"/>
              <w:rPr>
                <w:snapToGrid w:val="0"/>
                <w:color w:val="000000"/>
                <w:szCs w:val="24"/>
                <w:lang w:eastAsia="en-US"/>
              </w:rPr>
            </w:pPr>
          </w:p>
          <w:p w14:paraId="144049DA" w14:textId="38728F0E" w:rsidR="00E83031" w:rsidRPr="003E672F" w:rsidRDefault="003E672F" w:rsidP="003E672F">
            <w:pPr>
              <w:pStyle w:val="ListParagraph"/>
              <w:widowControl w:val="0"/>
              <w:ind w:left="360"/>
              <w:rPr>
                <w:b/>
                <w:snapToGrid w:val="0"/>
                <w:color w:val="000000"/>
                <w:szCs w:val="24"/>
                <w:lang w:eastAsia="en-US"/>
              </w:rPr>
            </w:pPr>
            <w:r w:rsidRPr="003E672F">
              <w:rPr>
                <w:b/>
                <w:snapToGrid w:val="0"/>
                <w:color w:val="000000"/>
                <w:szCs w:val="24"/>
                <w:lang w:eastAsia="en-US"/>
              </w:rPr>
              <w:t>If the refuge has two-way communication points, contact should be made with the Lead Security Officer of the Fire Response Team who will advise the next course of action – i.e. if it is a drill or false alarm then evacuation should not take place.  If it is a fire or unknown situation begin to evacuate vertically out of the building.</w:t>
            </w:r>
          </w:p>
        </w:tc>
        <w:tc>
          <w:tcPr>
            <w:tcW w:w="709" w:type="dxa"/>
            <w:shd w:val="clear" w:color="auto" w:fill="auto"/>
          </w:tcPr>
          <w:p w14:paraId="015DDE21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shd w:val="clear" w:color="auto" w:fill="auto"/>
          </w:tcPr>
          <w:p w14:paraId="091F58BB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shd w:val="clear" w:color="auto" w:fill="auto"/>
          </w:tcPr>
          <w:p w14:paraId="129BAF0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shd w:val="clear" w:color="auto" w:fill="auto"/>
          </w:tcPr>
          <w:p w14:paraId="7995EA74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shd w:val="clear" w:color="auto" w:fill="auto"/>
          </w:tcPr>
          <w:p w14:paraId="07505CF7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10B327E" w14:textId="77777777" w:rsidR="00E83031" w:rsidRPr="007E3E10" w:rsidRDefault="00E83031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  <w:tr w:rsidR="00C65FE2" w:rsidRPr="007E3E10" w14:paraId="08BBBD13" w14:textId="77777777" w:rsidTr="007F47DE">
        <w:tc>
          <w:tcPr>
            <w:tcW w:w="3175" w:type="dxa"/>
            <w:tcBorders>
              <w:bottom w:val="single" w:sz="18" w:space="0" w:color="auto"/>
            </w:tcBorders>
            <w:shd w:val="clear" w:color="auto" w:fill="auto"/>
          </w:tcPr>
          <w:p w14:paraId="113D9A26" w14:textId="7D27511A" w:rsidR="00C65FE2" w:rsidRPr="004D57F1" w:rsidRDefault="00C65FE2" w:rsidP="004D57F1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bottom w:val="single" w:sz="18" w:space="0" w:color="auto"/>
            </w:tcBorders>
            <w:shd w:val="clear" w:color="auto" w:fill="auto"/>
          </w:tcPr>
          <w:p w14:paraId="034F544A" w14:textId="77777777" w:rsidR="00C65FE2" w:rsidRPr="007E3E10" w:rsidRDefault="00C65FE2" w:rsidP="001669F8">
            <w:pPr>
              <w:rPr>
                <w:rFonts w:eastAsia="Calibri" w:cs="Arial"/>
                <w:color w:val="302E2D"/>
                <w:sz w:val="17"/>
                <w:szCs w:val="17"/>
                <w:lang w:val="en-US"/>
              </w:rPr>
            </w:pPr>
          </w:p>
        </w:tc>
        <w:tc>
          <w:tcPr>
            <w:tcW w:w="3691" w:type="dxa"/>
            <w:tcBorders>
              <w:bottom w:val="single" w:sz="18" w:space="0" w:color="auto"/>
            </w:tcBorders>
            <w:shd w:val="clear" w:color="auto" w:fill="auto"/>
          </w:tcPr>
          <w:p w14:paraId="15613C01" w14:textId="6CAE7E11" w:rsidR="00C65FE2" w:rsidRPr="004D57F1" w:rsidRDefault="00C65FE2" w:rsidP="00F47C7F">
            <w:pPr>
              <w:pStyle w:val="Style"/>
              <w:rPr>
                <w:rFonts w:ascii="Arial" w:eastAsia="Calibri" w:hAnsi="Arial" w:cs="Arial"/>
                <w:szCs w:val="17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E47B0C8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703" w:type="dxa"/>
            <w:tcBorders>
              <w:bottom w:val="single" w:sz="18" w:space="0" w:color="auto"/>
            </w:tcBorders>
            <w:shd w:val="clear" w:color="auto" w:fill="auto"/>
          </w:tcPr>
          <w:p w14:paraId="2F55BEE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52" w:type="dxa"/>
            <w:tcBorders>
              <w:bottom w:val="single" w:sz="18" w:space="0" w:color="auto"/>
            </w:tcBorders>
            <w:shd w:val="clear" w:color="auto" w:fill="auto"/>
          </w:tcPr>
          <w:p w14:paraId="07895A05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624" w:type="dxa"/>
            <w:tcBorders>
              <w:bottom w:val="single" w:sz="18" w:space="0" w:color="auto"/>
            </w:tcBorders>
            <w:shd w:val="clear" w:color="auto" w:fill="auto"/>
          </w:tcPr>
          <w:p w14:paraId="3B4F2AD6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  <w:shd w:val="clear" w:color="auto" w:fill="auto"/>
          </w:tcPr>
          <w:p w14:paraId="672B3659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auto"/>
          </w:tcPr>
          <w:p w14:paraId="7FD0CFAB" w14:textId="77777777" w:rsidR="00C65FE2" w:rsidRPr="007E3E10" w:rsidRDefault="00C65FE2" w:rsidP="001669F8">
            <w:pPr>
              <w:rPr>
                <w:rFonts w:eastAsia="Calibri"/>
                <w:szCs w:val="22"/>
                <w:lang w:val="en-US"/>
              </w:rPr>
            </w:pPr>
          </w:p>
        </w:tc>
      </w:tr>
    </w:tbl>
    <w:p w14:paraId="22CE8822" w14:textId="77777777" w:rsidR="00764E00" w:rsidRPr="003E0F5D" w:rsidRDefault="00764E00" w:rsidP="003E0F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</w:rPr>
      </w:pPr>
      <w:r>
        <w:rPr>
          <w:b/>
          <w:snapToGrid w:val="0"/>
          <w:color w:val="000000"/>
          <w:lang w:eastAsia="en-US"/>
        </w:rPr>
        <w:t xml:space="preserve"> </w:t>
      </w:r>
    </w:p>
    <w:p w14:paraId="22CE888F" w14:textId="7DD785DC" w:rsidR="00764E00" w:rsidRDefault="00764E00" w:rsidP="005D41B0">
      <w:pPr>
        <w:widowControl w:val="0"/>
        <w:tabs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8"/>
          <w:szCs w:val="28"/>
        </w:rPr>
      </w:pPr>
    </w:p>
    <w:sectPr w:rsidR="00764E00" w:rsidSect="007E6CEA">
      <w:headerReference w:type="default" r:id="rId16"/>
      <w:footerReference w:type="default" r:id="rId17"/>
      <w:headerReference w:type="first" r:id="rId18"/>
      <w:pgSz w:w="16833" w:h="11908" w:orient="landscape"/>
      <w:pgMar w:top="851" w:right="851" w:bottom="851" w:left="851" w:header="357" w:footer="397" w:gutter="0"/>
      <w:pgNumType w:start="0"/>
      <w:cols w:space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B99DF" w14:textId="77777777" w:rsidR="00B1768E" w:rsidRDefault="00B1768E">
      <w:r>
        <w:separator/>
      </w:r>
    </w:p>
  </w:endnote>
  <w:endnote w:type="continuationSeparator" w:id="0">
    <w:p w14:paraId="7BD6D050" w14:textId="77777777" w:rsidR="00B1768E" w:rsidRDefault="00B1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7" w14:textId="77777777" w:rsidR="002062B0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Rotherh</w:t>
    </w:r>
    <w:r w:rsidR="00941D4B">
      <w:rPr>
        <w:sz w:val="16"/>
        <w:szCs w:val="16"/>
      </w:rPr>
      <w:t>am Metropolitan Borough Council</w:t>
    </w:r>
    <w:r w:rsidR="001A309A">
      <w:rPr>
        <w:sz w:val="16"/>
        <w:szCs w:val="16"/>
      </w:rPr>
      <w:tab/>
    </w:r>
    <w:r w:rsidR="001F6A5C">
      <w:rPr>
        <w:sz w:val="16"/>
        <w:szCs w:val="16"/>
      </w:rPr>
      <w:t>Version 1</w:t>
    </w:r>
    <w:r w:rsidRPr="008431DA">
      <w:rPr>
        <w:sz w:val="16"/>
        <w:szCs w:val="16"/>
      </w:rPr>
      <w:t xml:space="preserve">                                                                 </w:t>
    </w:r>
    <w:r>
      <w:rPr>
        <w:sz w:val="16"/>
        <w:szCs w:val="16"/>
      </w:rPr>
      <w:t xml:space="preserve">     </w:t>
    </w:r>
  </w:p>
  <w:p w14:paraId="22CE8898" w14:textId="7C1E2D55" w:rsidR="002062B0" w:rsidRPr="008431DA" w:rsidRDefault="002062B0" w:rsidP="001A309A">
    <w:pPr>
      <w:pStyle w:val="Footer"/>
      <w:pBdr>
        <w:top w:val="single" w:sz="18" w:space="1" w:color="auto"/>
      </w:pBdr>
      <w:tabs>
        <w:tab w:val="clear" w:pos="4153"/>
        <w:tab w:val="clear" w:pos="8306"/>
        <w:tab w:val="right" w:pos="15131"/>
      </w:tabs>
      <w:rPr>
        <w:sz w:val="16"/>
        <w:szCs w:val="16"/>
      </w:rPr>
    </w:pPr>
    <w:r w:rsidRPr="008431DA">
      <w:rPr>
        <w:sz w:val="16"/>
        <w:szCs w:val="16"/>
      </w:rPr>
      <w:t>H</w:t>
    </w:r>
    <w:r w:rsidR="00A75021">
      <w:rPr>
        <w:sz w:val="16"/>
        <w:szCs w:val="16"/>
      </w:rPr>
      <w:t>ealth and Safety Risk Assessment</w:t>
    </w:r>
    <w:r w:rsidR="001A309A">
      <w:rPr>
        <w:sz w:val="16"/>
        <w:szCs w:val="16"/>
      </w:rPr>
      <w:tab/>
    </w:r>
    <w:r>
      <w:rPr>
        <w:sz w:val="16"/>
        <w:szCs w:val="16"/>
      </w:rPr>
      <w:t>Issued Nov</w:t>
    </w:r>
    <w:r w:rsidRPr="008431DA">
      <w:rPr>
        <w:sz w:val="16"/>
        <w:szCs w:val="16"/>
      </w:rPr>
      <w:t xml:space="preserve"> 2018</w:t>
    </w:r>
  </w:p>
  <w:p w14:paraId="22CE8899" w14:textId="77777777" w:rsidR="002062B0" w:rsidRPr="002062B0" w:rsidRDefault="002062B0" w:rsidP="002062B0">
    <w:pPr>
      <w:pStyle w:val="Footer"/>
      <w:pBdr>
        <w:top w:val="single" w:sz="18" w:space="1" w:color="auto"/>
      </w:pBdr>
      <w:tabs>
        <w:tab w:val="clear" w:pos="4153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61629" w14:textId="77777777" w:rsidR="00B1768E" w:rsidRDefault="00B1768E">
      <w:r>
        <w:separator/>
      </w:r>
    </w:p>
  </w:footnote>
  <w:footnote w:type="continuationSeparator" w:id="0">
    <w:p w14:paraId="156780A9" w14:textId="77777777" w:rsidR="00B1768E" w:rsidRDefault="00B17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6" w14:textId="77777777" w:rsidR="007E6CEA" w:rsidRPr="007E6CEA" w:rsidRDefault="007E6CEA" w:rsidP="00CB1585">
    <w:pPr>
      <w:pStyle w:val="Header"/>
      <w:pBdr>
        <w:bottom w:val="single" w:sz="18" w:space="1" w:color="auto"/>
      </w:pBdr>
      <w:jc w:val="right"/>
      <w:rPr>
        <w:b/>
      </w:rPr>
    </w:pPr>
    <w:proofErr w:type="gramStart"/>
    <w:r w:rsidRPr="007E6CEA">
      <w:rPr>
        <w:b/>
      </w:rPr>
      <w:t>Page :</w:t>
    </w:r>
    <w:proofErr w:type="gramEnd"/>
    <w:r w:rsidRPr="007E6CEA">
      <w:rPr>
        <w:b/>
      </w:rPr>
      <w:t xml:space="preserve"> </w:t>
    </w:r>
    <w:r w:rsidRPr="007E6CEA">
      <w:rPr>
        <w:b/>
      </w:rPr>
      <w:fldChar w:fldCharType="begin"/>
    </w:r>
    <w:r w:rsidRPr="007E6CEA">
      <w:rPr>
        <w:b/>
      </w:rPr>
      <w:instrText xml:space="preserve"> PAGE  \* Arabic  \* MERGEFORMAT </w:instrText>
    </w:r>
    <w:r w:rsidRPr="007E6CEA">
      <w:rPr>
        <w:b/>
      </w:rPr>
      <w:fldChar w:fldCharType="separate"/>
    </w:r>
    <w:r w:rsidR="00BC3204">
      <w:rPr>
        <w:b/>
        <w:noProof/>
      </w:rPr>
      <w:t>1</w:t>
    </w:r>
    <w:r w:rsidRPr="007E6CEA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889A" w14:textId="77777777" w:rsidR="001A309A" w:rsidRDefault="001A309A" w:rsidP="001A309A">
    <w:pPr>
      <w:pStyle w:val="Header"/>
      <w:tabs>
        <w:tab w:val="clear" w:pos="4153"/>
        <w:tab w:val="clear" w:pos="8306"/>
        <w:tab w:val="left" w:pos="52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28"/>
    <w:multiLevelType w:val="hybridMultilevel"/>
    <w:tmpl w:val="203CF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675D9"/>
    <w:multiLevelType w:val="hybridMultilevel"/>
    <w:tmpl w:val="D2FA667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0C026D"/>
    <w:multiLevelType w:val="hybridMultilevel"/>
    <w:tmpl w:val="6A92CE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C666B6"/>
    <w:multiLevelType w:val="hybridMultilevel"/>
    <w:tmpl w:val="2614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F72FE"/>
    <w:multiLevelType w:val="hybridMultilevel"/>
    <w:tmpl w:val="9872C17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7708F"/>
    <w:multiLevelType w:val="hybridMultilevel"/>
    <w:tmpl w:val="CC5214A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99260C"/>
    <w:multiLevelType w:val="hybridMultilevel"/>
    <w:tmpl w:val="8F901DB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04315A"/>
    <w:multiLevelType w:val="hybridMultilevel"/>
    <w:tmpl w:val="F3C8D2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AD6541"/>
    <w:multiLevelType w:val="hybridMultilevel"/>
    <w:tmpl w:val="6E9CB4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B30BD7"/>
    <w:multiLevelType w:val="hybridMultilevel"/>
    <w:tmpl w:val="E2F679B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8973A3"/>
    <w:multiLevelType w:val="hybridMultilevel"/>
    <w:tmpl w:val="2FCE5D7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A23EE8"/>
    <w:multiLevelType w:val="multilevel"/>
    <w:tmpl w:val="D35AB0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2"/>
      <w:numFmt w:val="decimal"/>
      <w:lvlText w:val="%1-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720" w:hanging="72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080" w:hanging="1080"/>
      </w:pPr>
      <w:rPr>
        <w:rFonts w:hint="default"/>
        <w:b w:val="0"/>
      </w:rPr>
    </w:lvl>
  </w:abstractNum>
  <w:abstractNum w:abstractNumId="12">
    <w:nsid w:val="56291F07"/>
    <w:multiLevelType w:val="hybridMultilevel"/>
    <w:tmpl w:val="14D0C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05833"/>
    <w:multiLevelType w:val="hybridMultilevel"/>
    <w:tmpl w:val="E1AE787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D73E44"/>
    <w:multiLevelType w:val="hybridMultilevel"/>
    <w:tmpl w:val="78F0F73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05013B"/>
    <w:multiLevelType w:val="hybridMultilevel"/>
    <w:tmpl w:val="B27CCB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0003AC"/>
    <w:multiLevelType w:val="hybridMultilevel"/>
    <w:tmpl w:val="0D34DB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8E3072"/>
    <w:multiLevelType w:val="hybridMultilevel"/>
    <w:tmpl w:val="43FA454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5C38A9"/>
    <w:multiLevelType w:val="hybridMultilevel"/>
    <w:tmpl w:val="F4E2080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"/>
  </w:num>
  <w:num w:numId="12">
    <w:abstractNumId w:val="13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10"/>
  </w:num>
  <w:num w:numId="18">
    <w:abstractNumId w:val="3"/>
  </w:num>
  <w:num w:numId="19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36"/>
    <w:rsid w:val="00011DB5"/>
    <w:rsid w:val="00025018"/>
    <w:rsid w:val="00051057"/>
    <w:rsid w:val="000617A2"/>
    <w:rsid w:val="000A73C9"/>
    <w:rsid w:val="000D5DE7"/>
    <w:rsid w:val="000F3B4F"/>
    <w:rsid w:val="00101D55"/>
    <w:rsid w:val="00120D9F"/>
    <w:rsid w:val="001669F8"/>
    <w:rsid w:val="00194829"/>
    <w:rsid w:val="001A309A"/>
    <w:rsid w:val="001F6A5C"/>
    <w:rsid w:val="002062B0"/>
    <w:rsid w:val="00265136"/>
    <w:rsid w:val="002B2C20"/>
    <w:rsid w:val="002D05F4"/>
    <w:rsid w:val="003279C1"/>
    <w:rsid w:val="003E0F5D"/>
    <w:rsid w:val="003E1694"/>
    <w:rsid w:val="003E672F"/>
    <w:rsid w:val="00403CB1"/>
    <w:rsid w:val="00407A8F"/>
    <w:rsid w:val="00425725"/>
    <w:rsid w:val="00425DF1"/>
    <w:rsid w:val="00442FE0"/>
    <w:rsid w:val="004678D9"/>
    <w:rsid w:val="00467CAD"/>
    <w:rsid w:val="004D57F1"/>
    <w:rsid w:val="004E7A04"/>
    <w:rsid w:val="0050014E"/>
    <w:rsid w:val="00527F8C"/>
    <w:rsid w:val="005D41B0"/>
    <w:rsid w:val="00634DF1"/>
    <w:rsid w:val="00646395"/>
    <w:rsid w:val="006651B2"/>
    <w:rsid w:val="00691962"/>
    <w:rsid w:val="006D6512"/>
    <w:rsid w:val="006E5A60"/>
    <w:rsid w:val="00707C7F"/>
    <w:rsid w:val="00764E00"/>
    <w:rsid w:val="00771789"/>
    <w:rsid w:val="00787AD3"/>
    <w:rsid w:val="00795C36"/>
    <w:rsid w:val="007D6B5B"/>
    <w:rsid w:val="007E6CEA"/>
    <w:rsid w:val="007F47DE"/>
    <w:rsid w:val="008062EC"/>
    <w:rsid w:val="00825F13"/>
    <w:rsid w:val="008902B4"/>
    <w:rsid w:val="00891EEB"/>
    <w:rsid w:val="008C2224"/>
    <w:rsid w:val="00916F56"/>
    <w:rsid w:val="009325CB"/>
    <w:rsid w:val="00933366"/>
    <w:rsid w:val="00941D4B"/>
    <w:rsid w:val="009504BC"/>
    <w:rsid w:val="009724B5"/>
    <w:rsid w:val="009A686C"/>
    <w:rsid w:val="009B5547"/>
    <w:rsid w:val="00A12F64"/>
    <w:rsid w:val="00A72EF8"/>
    <w:rsid w:val="00A75021"/>
    <w:rsid w:val="00A97ACD"/>
    <w:rsid w:val="00AA237D"/>
    <w:rsid w:val="00B1768E"/>
    <w:rsid w:val="00B23331"/>
    <w:rsid w:val="00B32C0C"/>
    <w:rsid w:val="00B771C5"/>
    <w:rsid w:val="00BB578C"/>
    <w:rsid w:val="00BC3204"/>
    <w:rsid w:val="00BF1BF6"/>
    <w:rsid w:val="00C068E3"/>
    <w:rsid w:val="00C17923"/>
    <w:rsid w:val="00C65FE2"/>
    <w:rsid w:val="00C779A4"/>
    <w:rsid w:val="00CB1585"/>
    <w:rsid w:val="00CB3E46"/>
    <w:rsid w:val="00D0552E"/>
    <w:rsid w:val="00D111C6"/>
    <w:rsid w:val="00D276B7"/>
    <w:rsid w:val="00D31B61"/>
    <w:rsid w:val="00D55796"/>
    <w:rsid w:val="00D71885"/>
    <w:rsid w:val="00D85296"/>
    <w:rsid w:val="00D90F77"/>
    <w:rsid w:val="00DA573E"/>
    <w:rsid w:val="00E04A96"/>
    <w:rsid w:val="00E1501A"/>
    <w:rsid w:val="00E411D5"/>
    <w:rsid w:val="00E4720F"/>
    <w:rsid w:val="00E83031"/>
    <w:rsid w:val="00EA02E3"/>
    <w:rsid w:val="00EC1309"/>
    <w:rsid w:val="00ED1CA7"/>
    <w:rsid w:val="00EE2902"/>
    <w:rsid w:val="00EF0679"/>
    <w:rsid w:val="00F36A66"/>
    <w:rsid w:val="00F47C7F"/>
    <w:rsid w:val="00F52C86"/>
    <w:rsid w:val="00FE19A3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CE8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odyText2">
    <w:name w:val="Body Text 2"/>
    <w:basedOn w:val="Normal"/>
    <w:rPr>
      <w:color w:val="000000"/>
    </w:rPr>
  </w:style>
  <w:style w:type="paragraph" w:styleId="BodyText">
    <w:name w:val="Body Text"/>
    <w:basedOn w:val="Normal"/>
    <w:pPr>
      <w:spacing w:after="120"/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0A7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A73C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A73C9"/>
    <w:rPr>
      <w:rFonts w:ascii="Arial" w:hAnsi="Arial"/>
      <w:sz w:val="24"/>
    </w:rPr>
  </w:style>
  <w:style w:type="character" w:customStyle="1" w:styleId="HeaderChar">
    <w:name w:val="Header Char"/>
    <w:link w:val="Header"/>
    <w:uiPriority w:val="99"/>
    <w:rsid w:val="00120D9F"/>
    <w:rPr>
      <w:rFonts w:ascii="Arial" w:hAnsi="Arial"/>
      <w:sz w:val="24"/>
    </w:rPr>
  </w:style>
  <w:style w:type="paragraph" w:customStyle="1" w:styleId="Style">
    <w:name w:val="Style"/>
    <w:rsid w:val="003E0F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3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https://www.theade.co.uk/assets/images/case-studies/Rotherham.png" TargetMode="Externa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9D1E27CDC91479B39E415686D176B" ma:contentTypeVersion="4" ma:contentTypeDescription="Create a new document." ma:contentTypeScope="" ma:versionID="9b4c593ec8cbf34ab21a6f0558aaddf2">
  <xsd:schema xmlns:xsd="http://www.w3.org/2001/XMLSchema" xmlns:xs="http://www.w3.org/2001/XMLSchema" xmlns:p="http://schemas.microsoft.com/office/2006/metadata/properties" xmlns:ns2="a10b7552-4923-4637-91d0-056b9e4528f4" targetNamespace="http://schemas.microsoft.com/office/2006/metadata/properties" ma:root="true" ma:fieldsID="d0f4eaf961683c3dee9d99fa7ee15e90" ns2:_="">
    <xsd:import namespace="a10b7552-4923-4637-91d0-056b9e4528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b7552-4923-4637-91d0-056b9e4528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0b7552-4923-4637-91d0-056b9e4528f4">6DSR3CVAPUYW-841490967-51</_dlc_DocId>
    <_dlc_DocIdUrl xmlns="a10b7552-4923-4637-91d0-056b9e4528f4">
      <Url>http://rmbcintranet/Directorates/RES/ss/ESP/HS/_layouts/15/DocIdRedir.aspx?ID=6DSR3CVAPUYW-841490967-51</Url>
      <Description>6DSR3CVAPUYW-841490967-51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8A0A-4FDE-4918-A929-1DAC047014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CE0B350-1172-40F4-9F37-8E3FD48F8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6DA5A-D36D-4272-A1E2-F8E02E82C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b7552-4923-4637-91d0-056b9e452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ECADE-76EA-45AA-BFF6-29F916B2CD9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B1855E0-D3D1-4BF2-88DB-B88BB857AF1B}">
  <ds:schemaRefs>
    <ds:schemaRef ds:uri="http://schemas.microsoft.com/office/2006/metadata/properties"/>
    <ds:schemaRef ds:uri="http://schemas.microsoft.com/office/infopath/2007/PartnerControls"/>
    <ds:schemaRef ds:uri="a10b7552-4923-4637-91d0-056b9e4528f4"/>
  </ds:schemaRefs>
</ds:datastoreItem>
</file>

<file path=customXml/itemProps6.xml><?xml version="1.0" encoding="utf-8"?>
<ds:datastoreItem xmlns:ds="http://schemas.openxmlformats.org/officeDocument/2006/customXml" ds:itemID="{F4603CE3-6228-4E79-9E97-9B7BBE02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</vt:lpstr>
    </vt:vector>
  </TitlesOfParts>
  <Company>RBT</Company>
  <LinksUpToDate>false</LinksUpToDate>
  <CharactersWithSpaces>4282</CharactersWithSpaces>
  <SharedDoc>false</SharedDoc>
  <HLinks>
    <vt:vector size="6" baseType="variant">
      <vt:variant>
        <vt:i4>65543</vt:i4>
      </vt:variant>
      <vt:variant>
        <vt:i4>-1</vt:i4>
      </vt:variant>
      <vt:variant>
        <vt:i4>1108</vt:i4>
      </vt:variant>
      <vt:variant>
        <vt:i4>1</vt:i4>
      </vt:variant>
      <vt:variant>
        <vt:lpwstr>https://www.theade.co.uk/assets/images/case-studies/Rotherham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</dc:title>
  <dc:creator>RBT</dc:creator>
  <cp:lastModifiedBy>Andrew Guest</cp:lastModifiedBy>
  <cp:revision>4</cp:revision>
  <cp:lastPrinted>2018-11-13T14:05:00Z</cp:lastPrinted>
  <dcterms:created xsi:type="dcterms:W3CDTF">2019-05-21T15:26:00Z</dcterms:created>
  <dcterms:modified xsi:type="dcterms:W3CDTF">2019-05-2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6DSR3CVAPUYW-841490967-5</vt:lpwstr>
  </property>
  <property fmtid="{D5CDD505-2E9C-101B-9397-08002B2CF9AE}" pid="3" name="_dlc_DocIdItemGuid">
    <vt:lpwstr>0cab3629-69e4-4aa5-93b4-fad5a05b9790</vt:lpwstr>
  </property>
  <property fmtid="{D5CDD505-2E9C-101B-9397-08002B2CF9AE}" pid="4" name="_dlc_DocIdUrl">
    <vt:lpwstr>http://sps2013-p-web/Directorates/EDS/ss/ESP/HS/_layouts/15/DocIdRedir.aspx?ID=6DSR3CVAPUYW-841490967-5, 6DSR3CVAPUYW-841490967-5</vt:lpwstr>
  </property>
  <property fmtid="{D5CDD505-2E9C-101B-9397-08002B2CF9AE}" pid="5" name="display_urn:schemas-microsoft-com:office:office#Editor">
    <vt:lpwstr>Townsley, Jean</vt:lpwstr>
  </property>
  <property fmtid="{D5CDD505-2E9C-101B-9397-08002B2CF9AE}" pid="6" name="display_urn:schemas-microsoft-com:office:office#Author">
    <vt:lpwstr>Townsley, Jean</vt:lpwstr>
  </property>
  <property fmtid="{D5CDD505-2E9C-101B-9397-08002B2CF9AE}" pid="7" name="ContentTypeId">
    <vt:lpwstr>0x01010057F9D1E27CDC91479B39E415686D176B</vt:lpwstr>
  </property>
</Properties>
</file>